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08" w:rsidRPr="000D5E9D" w:rsidRDefault="00675BDD" w:rsidP="001923AE">
      <w:pPr>
        <w:pStyle w:val="Title"/>
        <w:jc w:val="center"/>
        <w:rPr>
          <w:sz w:val="44"/>
          <w:szCs w:val="44"/>
          <w:u w:val="single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3pt" fillcolor="#00b050" strokecolor="black [3213]" strokeweight=".25pt">
            <v:shadow type="perspective" color="#c7dfd3" opacity="52429f" origin="-.5,-.5" offset="-49pt,-1pt" offset2="-46pt,70pt" matrix="1.25,,,1.25"/>
            <v:textpath style="font-family:&quot;Times New Roman&quot;;font-size:16pt;v-text-kern:t" trim="t" fitpath="t" string="MILITARY INSTITUTE OF SCIENCE AND TECHNOLOGY&#10;"/>
          </v:shape>
        </w:pict>
      </w:r>
      <w:bookmarkEnd w:id="0"/>
    </w:p>
    <w:p w:rsidR="00221208" w:rsidRDefault="00221208" w:rsidP="00843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2852" cy="2105025"/>
            <wp:effectExtent l="0" t="0" r="0" b="0"/>
            <wp:docPr id="10" name="Picture 0" descr="M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407" cy="21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6E" w:rsidRPr="0074276E" w:rsidRDefault="0074276E" w:rsidP="007427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76E">
        <w:rPr>
          <w:rFonts w:ascii="Times New Roman" w:hAnsi="Times New Roman" w:cs="Times New Roman"/>
          <w:b/>
          <w:sz w:val="28"/>
          <w:szCs w:val="28"/>
          <w:u w:val="single"/>
        </w:rPr>
        <w:t>REPORT ON:</w:t>
      </w:r>
      <w:r>
        <w:rPr>
          <w:rFonts w:ascii="Times New Roman" w:hAnsi="Times New Roman" w:cs="Times New Roman"/>
          <w:b/>
          <w:sz w:val="28"/>
          <w:szCs w:val="28"/>
        </w:rPr>
        <w:t xml:space="preserve">  DESIGN OF 4-</w:t>
      </w:r>
      <w:r w:rsidRPr="000D5E9D">
        <w:rPr>
          <w:rFonts w:ascii="Times New Roman" w:hAnsi="Times New Roman" w:cs="Times New Roman"/>
          <w:b/>
          <w:sz w:val="28"/>
          <w:szCs w:val="28"/>
        </w:rPr>
        <w:t>BIT MICROPROCESSOR</w:t>
      </w:r>
    </w:p>
    <w:p w:rsidR="00D00620" w:rsidRPr="000D5E9D" w:rsidRDefault="000D5E9D" w:rsidP="0074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6E">
        <w:rPr>
          <w:rFonts w:ascii="Times New Roman" w:hAnsi="Times New Roman" w:cs="Times New Roman"/>
          <w:b/>
          <w:sz w:val="28"/>
          <w:szCs w:val="28"/>
          <w:u w:val="single"/>
        </w:rPr>
        <w:t>COURS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4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620" w:rsidRPr="000D5E9D">
        <w:rPr>
          <w:rFonts w:ascii="Times New Roman" w:hAnsi="Times New Roman" w:cs="Times New Roman"/>
          <w:b/>
          <w:sz w:val="28"/>
          <w:szCs w:val="28"/>
        </w:rPr>
        <w:t>CSE-315</w:t>
      </w:r>
    </w:p>
    <w:p w:rsidR="00D00620" w:rsidRDefault="00D00620" w:rsidP="00742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6E">
        <w:rPr>
          <w:rFonts w:ascii="Times New Roman" w:hAnsi="Times New Roman" w:cs="Times New Roman"/>
          <w:b/>
          <w:sz w:val="28"/>
          <w:szCs w:val="28"/>
          <w:u w:val="single"/>
        </w:rPr>
        <w:t>COURSE TITLE</w:t>
      </w:r>
      <w:r w:rsidR="007427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171B" w:rsidRPr="000D5E9D">
        <w:rPr>
          <w:rFonts w:ascii="Times New Roman" w:hAnsi="Times New Roman" w:cs="Times New Roman"/>
          <w:b/>
          <w:sz w:val="28"/>
          <w:szCs w:val="28"/>
        </w:rPr>
        <w:t>DIGITAL SYSTEM DESIGN SESSIONAL</w:t>
      </w:r>
    </w:p>
    <w:p w:rsidR="0034042B" w:rsidRDefault="0034042B" w:rsidP="0074276E">
      <w:pPr>
        <w:rPr>
          <w:rFonts w:ascii="Times New Roman" w:hAnsi="Times New Roman" w:cs="Times New Roman"/>
          <w:b/>
          <w:sz w:val="28"/>
          <w:szCs w:val="28"/>
        </w:rPr>
      </w:pPr>
    </w:p>
    <w:p w:rsidR="0074276E" w:rsidRDefault="0074276E" w:rsidP="009677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BMITTED TO:</w:t>
      </w:r>
      <w:r w:rsidR="003404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4042B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TED BY:                            </w:t>
      </w:r>
    </w:p>
    <w:p w:rsidR="0034042B" w:rsidRDefault="0034042B" w:rsidP="009677C9">
      <w:pPr>
        <w:jc w:val="both"/>
        <w:rPr>
          <w:rFonts w:ascii="Arial" w:eastAsia="Times New Roman" w:hAnsi="Arial" w:cs="Arial"/>
          <w:b/>
          <w:bCs/>
          <w:sz w:val="21"/>
          <w:szCs w:val="21"/>
          <w:lang w:val="en-AU" w:eastAsia="en-AU"/>
        </w:rPr>
      </w:pPr>
      <w:r w:rsidRPr="0034042B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1.</w:t>
      </w:r>
      <w:hyperlink r:id="rId9" w:history="1">
        <w:r w:rsidR="0074276E" w:rsidRPr="0034042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AU" w:eastAsia="en-AU"/>
          </w:rPr>
          <w:t>Sharifa Rania Mahmud</w:t>
        </w:r>
      </w:hyperlink>
      <w:r w:rsidRPr="0034042B">
        <w:rPr>
          <w:rFonts w:ascii="Arial" w:eastAsia="Times New Roman" w:hAnsi="Arial" w:cs="Arial"/>
          <w:b/>
          <w:bCs/>
          <w:sz w:val="21"/>
          <w:szCs w:val="21"/>
          <w:lang w:val="en-AU" w:eastAsia="en-AU"/>
        </w:rPr>
        <w:t xml:space="preserve">                             </w:t>
      </w:r>
      <w:r w:rsidR="009677C9">
        <w:rPr>
          <w:rFonts w:ascii="Arial" w:eastAsia="Times New Roman" w:hAnsi="Arial" w:cs="Arial"/>
          <w:b/>
          <w:bCs/>
          <w:sz w:val="21"/>
          <w:szCs w:val="21"/>
          <w:lang w:val="en-AU" w:eastAsia="en-AU"/>
        </w:rPr>
        <w:t xml:space="preserve">                             </w:t>
      </w:r>
      <w:r w:rsidRPr="0034042B">
        <w:rPr>
          <w:rFonts w:ascii="Times New Roman" w:hAnsi="Times New Roman" w:cs="Times New Roman"/>
          <w:b/>
          <w:sz w:val="28"/>
          <w:szCs w:val="28"/>
        </w:rPr>
        <w:t>GROUP-4</w:t>
      </w:r>
      <w:r>
        <w:rPr>
          <w:rFonts w:ascii="Arial" w:eastAsia="Times New Roman" w:hAnsi="Arial" w:cs="Arial"/>
          <w:b/>
          <w:bCs/>
          <w:sz w:val="21"/>
          <w:szCs w:val="21"/>
          <w:lang w:val="en-AU" w:eastAsia="en-AU"/>
        </w:rPr>
        <w:t xml:space="preserve">   </w:t>
      </w:r>
    </w:p>
    <w:p w:rsidR="0034042B" w:rsidRDefault="0074276E" w:rsidP="009677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2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AU"/>
        </w:rPr>
        <w:t>Lecturer, CSE DEPT</w:t>
      </w:r>
      <w:r w:rsidR="0034042B">
        <w:rPr>
          <w:rFonts w:ascii="Arial" w:eastAsia="Times New Roman" w:hAnsi="Arial" w:cs="Arial"/>
          <w:color w:val="000000"/>
          <w:sz w:val="21"/>
          <w:szCs w:val="21"/>
          <w:lang w:val="en-AU" w:eastAsia="en-AU"/>
        </w:rPr>
        <w:t xml:space="preserve">                                           1. </w:t>
      </w:r>
      <w:r w:rsidR="0034042B" w:rsidRPr="00221208">
        <w:rPr>
          <w:rFonts w:ascii="Times New Roman" w:eastAsia="Times New Roman" w:hAnsi="Times New Roman" w:cs="Times New Roman"/>
          <w:sz w:val="28"/>
          <w:szCs w:val="28"/>
        </w:rPr>
        <w:t>Jannatul Maowa Shaila</w:t>
      </w:r>
      <w:r w:rsidR="0034042B">
        <w:rPr>
          <w:rFonts w:ascii="Arial" w:eastAsia="Times New Roman" w:hAnsi="Arial" w:cs="Arial"/>
          <w:color w:val="000000"/>
          <w:sz w:val="21"/>
          <w:szCs w:val="21"/>
          <w:lang w:val="en-AU" w:eastAsia="en-AU"/>
        </w:rPr>
        <w:t xml:space="preserve">    </w:t>
      </w:r>
      <w:r w:rsidR="009677C9">
        <w:rPr>
          <w:rFonts w:ascii="Arial" w:eastAsia="Times New Roman" w:hAnsi="Arial" w:cs="Arial"/>
          <w:color w:val="000000"/>
          <w:sz w:val="21"/>
          <w:szCs w:val="21"/>
          <w:lang w:val="en-AU" w:eastAsia="en-AU"/>
        </w:rPr>
        <w:t xml:space="preserve">     </w:t>
      </w:r>
      <w:r w:rsidR="0034042B" w:rsidRPr="00221208">
        <w:rPr>
          <w:rFonts w:ascii="Times New Roman" w:eastAsia="Times New Roman" w:hAnsi="Times New Roman" w:cs="Times New Roman"/>
          <w:sz w:val="28"/>
          <w:szCs w:val="28"/>
        </w:rPr>
        <w:t>201514013</w:t>
      </w:r>
    </w:p>
    <w:p w:rsidR="0034042B" w:rsidRPr="00221208" w:rsidRDefault="0034042B" w:rsidP="009677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2B">
        <w:rPr>
          <w:rFonts w:ascii="Times New Roman" w:hAnsi="Times New Roman" w:cs="Times New Roman"/>
          <w:b/>
          <w:sz w:val="24"/>
          <w:szCs w:val="24"/>
        </w:rPr>
        <w:t>2.</w:t>
      </w:r>
      <w:r w:rsidR="0074276E" w:rsidRPr="00340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 w:eastAsia="en-AU"/>
        </w:rPr>
        <w:t>Anika Binte Islam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AU" w:eastAsia="en-A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AU" w:eastAsia="en-AU"/>
        </w:rPr>
        <w:t>2.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 xml:space="preserve"> F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ma Binte Alam        </w:t>
      </w:r>
      <w:r w:rsidR="009677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>2015140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34042B" w:rsidRDefault="0034042B" w:rsidP="009677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2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en-AU"/>
        </w:rPr>
        <w:t>Lecturer, CSE DEPT</w:t>
      </w:r>
      <w:r>
        <w:rPr>
          <w:rFonts w:ascii="Arial" w:eastAsia="Times New Roman" w:hAnsi="Arial" w:cs="Arial"/>
          <w:color w:val="000000"/>
          <w:sz w:val="21"/>
          <w:szCs w:val="21"/>
          <w:lang w:val="en-AU" w:eastAsia="en-A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AU" w:eastAsia="en-AU"/>
        </w:rPr>
        <w:t>3.</w:t>
      </w:r>
      <w:r w:rsidRPr="0034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>Maria Afn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77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>201514030</w:t>
      </w:r>
    </w:p>
    <w:p w:rsidR="0034042B" w:rsidRDefault="0034042B" w:rsidP="00967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4.</w:t>
      </w:r>
      <w:r w:rsidRPr="00340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>Mohoshina Akter To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77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21208">
        <w:rPr>
          <w:rFonts w:ascii="Times New Roman" w:hAnsi="Times New Roman" w:cs="Times New Roman"/>
          <w:sz w:val="28"/>
          <w:szCs w:val="28"/>
        </w:rPr>
        <w:t>201514032</w:t>
      </w:r>
    </w:p>
    <w:p w:rsidR="009677C9" w:rsidRDefault="009677C9" w:rsidP="00967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5.</w:t>
      </w:r>
      <w:r w:rsidRPr="00967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>Nuzhat Tabassum Pro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1208">
        <w:rPr>
          <w:rFonts w:ascii="Times New Roman" w:hAnsi="Times New Roman" w:cs="Times New Roman"/>
          <w:sz w:val="28"/>
          <w:szCs w:val="28"/>
        </w:rPr>
        <w:t>201514039</w:t>
      </w:r>
    </w:p>
    <w:p w:rsidR="009677C9" w:rsidRPr="00221208" w:rsidRDefault="009677C9" w:rsidP="009677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6.</w:t>
      </w:r>
      <w:r w:rsidRPr="00967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208">
        <w:rPr>
          <w:rFonts w:ascii="Times New Roman" w:eastAsia="Times New Roman" w:hAnsi="Times New Roman" w:cs="Times New Roman"/>
          <w:sz w:val="28"/>
          <w:szCs w:val="28"/>
        </w:rPr>
        <w:t>Syeda Nusraht Khaledu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1208">
        <w:rPr>
          <w:rFonts w:ascii="Times New Roman" w:hAnsi="Times New Roman" w:cs="Times New Roman"/>
          <w:sz w:val="28"/>
          <w:szCs w:val="28"/>
        </w:rPr>
        <w:t>201514046</w:t>
      </w:r>
    </w:p>
    <w:p w:rsidR="0074276E" w:rsidRPr="0074276E" w:rsidRDefault="0074276E" w:rsidP="00340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AU" w:eastAsia="en-AU"/>
        </w:rPr>
      </w:pPr>
    </w:p>
    <w:p w:rsidR="0074276E" w:rsidRPr="00221208" w:rsidRDefault="0074276E" w:rsidP="007427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208" w:rsidRPr="00221208" w:rsidRDefault="00221208" w:rsidP="00AF17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71B" w:rsidRPr="00221208" w:rsidRDefault="00AF171B" w:rsidP="00AF171B">
      <w:pPr>
        <w:rPr>
          <w:rFonts w:ascii="Times New Roman" w:hAnsi="Times New Roman" w:cs="Times New Roman"/>
          <w:sz w:val="28"/>
          <w:szCs w:val="28"/>
        </w:rPr>
      </w:pPr>
      <w:r w:rsidRPr="002212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</w:p>
    <w:p w:rsidR="00AF171B" w:rsidRPr="00221208" w:rsidRDefault="00AF171B" w:rsidP="00AF171B">
      <w:pPr>
        <w:rPr>
          <w:rFonts w:ascii="Times New Roman" w:hAnsi="Times New Roman" w:cs="Times New Roman"/>
          <w:sz w:val="28"/>
          <w:szCs w:val="28"/>
        </w:rPr>
      </w:pPr>
      <w:r w:rsidRPr="00221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D4983" w:rsidRPr="00221208" w:rsidRDefault="00AF17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sectPr w:rsidR="007D4983" w:rsidRPr="00221208" w:rsidSect="00D7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2B" w:rsidRDefault="00F8642B" w:rsidP="00B85F5F">
      <w:pPr>
        <w:spacing w:after="0" w:line="240" w:lineRule="auto"/>
      </w:pPr>
      <w:r>
        <w:separator/>
      </w:r>
    </w:p>
  </w:endnote>
  <w:endnote w:type="continuationSeparator" w:id="0">
    <w:p w:rsidR="00F8642B" w:rsidRDefault="00F8642B" w:rsidP="00B8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2B" w:rsidRDefault="00F8642B" w:rsidP="00B85F5F">
      <w:pPr>
        <w:spacing w:after="0" w:line="240" w:lineRule="auto"/>
      </w:pPr>
      <w:r>
        <w:separator/>
      </w:r>
    </w:p>
  </w:footnote>
  <w:footnote w:type="continuationSeparator" w:id="0">
    <w:p w:rsidR="00F8642B" w:rsidRDefault="00F8642B" w:rsidP="00B8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91B"/>
    <w:multiLevelType w:val="hybridMultilevel"/>
    <w:tmpl w:val="C4B87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DBC"/>
    <w:multiLevelType w:val="hybridMultilevel"/>
    <w:tmpl w:val="68108A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A4061"/>
    <w:multiLevelType w:val="hybridMultilevel"/>
    <w:tmpl w:val="71BEE9BC"/>
    <w:lvl w:ilvl="0" w:tplc="F28EF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FC9"/>
    <w:multiLevelType w:val="hybridMultilevel"/>
    <w:tmpl w:val="A2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916"/>
    <w:multiLevelType w:val="hybridMultilevel"/>
    <w:tmpl w:val="A7B66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4848"/>
    <w:multiLevelType w:val="multilevel"/>
    <w:tmpl w:val="6698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85A77"/>
    <w:multiLevelType w:val="hybridMultilevel"/>
    <w:tmpl w:val="B3B0F1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2137"/>
    <w:multiLevelType w:val="hybridMultilevel"/>
    <w:tmpl w:val="1128B0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0AF2"/>
    <w:multiLevelType w:val="hybridMultilevel"/>
    <w:tmpl w:val="37E81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768D"/>
    <w:multiLevelType w:val="multilevel"/>
    <w:tmpl w:val="9172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74"/>
    <w:rsid w:val="000A5E52"/>
    <w:rsid w:val="000D5E9D"/>
    <w:rsid w:val="001923AE"/>
    <w:rsid w:val="001B47A9"/>
    <w:rsid w:val="001E6C35"/>
    <w:rsid w:val="00221208"/>
    <w:rsid w:val="00231ED6"/>
    <w:rsid w:val="00272C71"/>
    <w:rsid w:val="00274824"/>
    <w:rsid w:val="0029275F"/>
    <w:rsid w:val="002A25C9"/>
    <w:rsid w:val="002D047F"/>
    <w:rsid w:val="00314283"/>
    <w:rsid w:val="0034042B"/>
    <w:rsid w:val="00354BF4"/>
    <w:rsid w:val="003A499D"/>
    <w:rsid w:val="003E633C"/>
    <w:rsid w:val="00444C7B"/>
    <w:rsid w:val="004C212F"/>
    <w:rsid w:val="005570BB"/>
    <w:rsid w:val="0067285D"/>
    <w:rsid w:val="00675BDD"/>
    <w:rsid w:val="007125C3"/>
    <w:rsid w:val="0074276E"/>
    <w:rsid w:val="00792674"/>
    <w:rsid w:val="007B6802"/>
    <w:rsid w:val="007D4983"/>
    <w:rsid w:val="0084338F"/>
    <w:rsid w:val="00880D47"/>
    <w:rsid w:val="00890416"/>
    <w:rsid w:val="009677C9"/>
    <w:rsid w:val="00A22F90"/>
    <w:rsid w:val="00AF171B"/>
    <w:rsid w:val="00B06B75"/>
    <w:rsid w:val="00B85F5F"/>
    <w:rsid w:val="00BB35D2"/>
    <w:rsid w:val="00C1631A"/>
    <w:rsid w:val="00CC25D1"/>
    <w:rsid w:val="00D00620"/>
    <w:rsid w:val="00D23B26"/>
    <w:rsid w:val="00D7278A"/>
    <w:rsid w:val="00F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D973A-847F-43CB-9A45-283939E1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78A"/>
  </w:style>
  <w:style w:type="paragraph" w:styleId="Heading1">
    <w:name w:val="heading 1"/>
    <w:basedOn w:val="Normal"/>
    <w:next w:val="Normal"/>
    <w:link w:val="Heading1Char"/>
    <w:uiPriority w:val="9"/>
    <w:qFormat/>
    <w:rsid w:val="000D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12F"/>
    <w:pPr>
      <w:ind w:left="720"/>
      <w:contextualSpacing/>
    </w:pPr>
  </w:style>
  <w:style w:type="table" w:styleId="TableGrid">
    <w:name w:val="Table Grid"/>
    <w:basedOn w:val="TableNormal"/>
    <w:uiPriority w:val="59"/>
    <w:rsid w:val="003A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5F"/>
  </w:style>
  <w:style w:type="paragraph" w:styleId="Footer">
    <w:name w:val="footer"/>
    <w:basedOn w:val="Normal"/>
    <w:link w:val="FooterChar"/>
    <w:uiPriority w:val="99"/>
    <w:unhideWhenUsed/>
    <w:rsid w:val="00B85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5F"/>
  </w:style>
  <w:style w:type="paragraph" w:styleId="NoSpacing">
    <w:name w:val="No Spacing"/>
    <w:uiPriority w:val="1"/>
    <w:qFormat/>
    <w:rsid w:val="000D5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5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E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427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2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e.mist.ac.bd/employees/sharifa-rania-mahm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B6C7-2AAB-4EC7-92B2-32AF0F0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ZHAT</dc:creator>
  <cp:lastModifiedBy>syeda nusrat</cp:lastModifiedBy>
  <cp:revision>6</cp:revision>
  <dcterms:created xsi:type="dcterms:W3CDTF">2017-09-26T11:06:00Z</dcterms:created>
  <dcterms:modified xsi:type="dcterms:W3CDTF">2017-09-26T13:09:00Z</dcterms:modified>
</cp:coreProperties>
</file>